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5B32CD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…</w:t>
      </w:r>
      <w:r w:rsidR="0072032C">
        <w:rPr>
          <w:rFonts w:ascii="TH SarabunPSK" w:hAnsi="TH SarabunPSK" w:cs="TH SarabunPSK" w:hint="cs"/>
          <w:cs/>
        </w:rPr>
        <w:t xml:space="preserve"> 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…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285B21" w:rsidRPr="00AD40F5">
        <w:rPr>
          <w:rFonts w:ascii="Angsana New" w:hAnsi="Angsana New"/>
        </w:rPr>
        <w:sym w:font="Wingdings" w:char="F0A8"/>
      </w:r>
      <w:r w:rsidR="00285B21" w:rsidRPr="00AD40F5">
        <w:rPr>
          <w:rFonts w:ascii="Angsana New" w:hAnsi="Angsana New"/>
          <w:cs/>
        </w:rPr>
        <w:t xml:space="preserve">     </w:t>
      </w:r>
      <w:r w:rsidR="00303711">
        <w:rPr>
          <w:rFonts w:ascii="Angsana New" w:hAnsi="Angsana New" w:hint="cs"/>
          <w:cs/>
        </w:rPr>
        <w:t xml:space="preserve">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5B32CD" w:rsidP="00716FB1">
      <w:pPr>
        <w:jc w:val="center"/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5.85pt;margin-top:-29.3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" fillcolor="window" strokecolor="windowText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5B32CD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5B32CD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5B32CD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8D" w:rsidRDefault="00AC0B8D" w:rsidP="00330247">
      <w:r>
        <w:separator/>
      </w:r>
    </w:p>
  </w:endnote>
  <w:endnote w:type="continuationSeparator" w:id="0">
    <w:p w:rsidR="00AC0B8D" w:rsidRDefault="00AC0B8D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8D" w:rsidRDefault="00AC0B8D" w:rsidP="00330247">
      <w:r>
        <w:separator/>
      </w:r>
    </w:p>
  </w:footnote>
  <w:footnote w:type="continuationSeparator" w:id="0">
    <w:p w:rsidR="00AC0B8D" w:rsidRDefault="00AC0B8D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C24DF"/>
    <w:rsid w:val="000D2CE0"/>
    <w:rsid w:val="0016617D"/>
    <w:rsid w:val="00277472"/>
    <w:rsid w:val="00285B21"/>
    <w:rsid w:val="00303711"/>
    <w:rsid w:val="00330247"/>
    <w:rsid w:val="00445432"/>
    <w:rsid w:val="00462A97"/>
    <w:rsid w:val="004D10CC"/>
    <w:rsid w:val="00531CBC"/>
    <w:rsid w:val="00592C4E"/>
    <w:rsid w:val="005972CD"/>
    <w:rsid w:val="005A3BDD"/>
    <w:rsid w:val="005B32CD"/>
    <w:rsid w:val="00601281"/>
    <w:rsid w:val="00602EE6"/>
    <w:rsid w:val="006D26EC"/>
    <w:rsid w:val="006D781F"/>
    <w:rsid w:val="00716FB1"/>
    <w:rsid w:val="0072032C"/>
    <w:rsid w:val="00724638"/>
    <w:rsid w:val="00752C6B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81D19"/>
    <w:rsid w:val="00AC0B8D"/>
    <w:rsid w:val="00B711AC"/>
    <w:rsid w:val="00BC307A"/>
    <w:rsid w:val="00C10106"/>
    <w:rsid w:val="00C33859"/>
    <w:rsid w:val="00CA7EE4"/>
    <w:rsid w:val="00CC5F85"/>
    <w:rsid w:val="00CE4C88"/>
    <w:rsid w:val="00D51F17"/>
    <w:rsid w:val="00D753BF"/>
    <w:rsid w:val="00DF1338"/>
    <w:rsid w:val="00E668B1"/>
    <w:rsid w:val="00EA7254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1EEB-B7E3-4C36-8028-149EB1D3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1-08-08T09:51:00Z</cp:lastPrinted>
  <dcterms:created xsi:type="dcterms:W3CDTF">2020-03-18T07:37:00Z</dcterms:created>
  <dcterms:modified xsi:type="dcterms:W3CDTF">2020-03-18T07:37:00Z</dcterms:modified>
</cp:coreProperties>
</file>